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DB" w:rsidRPr="00107C4E" w:rsidRDefault="006162DB" w:rsidP="006162D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465" cy="81915"/>
            <wp:effectExtent l="19050" t="0" r="698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1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DB" w:rsidRDefault="006162DB" w:rsidP="006162D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120" cy="513715"/>
            <wp:effectExtent l="19050" t="0" r="5080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1371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DB" w:rsidRPr="00F05FEF" w:rsidRDefault="006162DB" w:rsidP="006162DB">
      <w:pPr>
        <w:jc w:val="center"/>
        <w:rPr>
          <w:b/>
          <w:sz w:val="24"/>
          <w:szCs w:val="24"/>
        </w:rPr>
      </w:pPr>
      <w:r w:rsidRPr="00F05FEF">
        <w:rPr>
          <w:b/>
          <w:sz w:val="24"/>
          <w:szCs w:val="24"/>
        </w:rPr>
        <w:t>СЕЛЬСКАЯ  ДУМА</w:t>
      </w:r>
    </w:p>
    <w:p w:rsidR="006162DB" w:rsidRPr="00F05FEF" w:rsidRDefault="006162DB" w:rsidP="006162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>ВЕРХНЕПОГРОМЕНСКОГО СЕЛЬСКОГО ПОСЕЛЕНИЯ</w:t>
      </w:r>
    </w:p>
    <w:p w:rsidR="006162DB" w:rsidRPr="00F05FEF" w:rsidRDefault="006162DB" w:rsidP="006162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НЕАХТУБИНСКОГО  РАЙОНА  </w:t>
      </w:r>
      <w:r w:rsidRPr="00F05FEF">
        <w:rPr>
          <w:rFonts w:ascii="Times New Roman CYR" w:hAnsi="Times New Roman CYR" w:cs="Times New Roman CYR"/>
          <w:b/>
          <w:bCs/>
        </w:rPr>
        <w:t xml:space="preserve">  </w:t>
      </w: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ВОЛГОГРАДСКОЙ  ОБЛАСТИ  </w:t>
      </w:r>
    </w:p>
    <w:p w:rsidR="006162DB" w:rsidRPr="00BA5418" w:rsidRDefault="006162DB" w:rsidP="006162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BA5418">
        <w:rPr>
          <w:rFonts w:ascii="Times New Roman CYR" w:hAnsi="Times New Roman CYR" w:cs="Times New Roman CYR"/>
          <w:bCs/>
        </w:rPr>
        <w:t xml:space="preserve">  </w:t>
      </w:r>
    </w:p>
    <w:p w:rsidR="006162DB" w:rsidRDefault="006162DB" w:rsidP="006162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05FEF"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6162DB" w:rsidRPr="00F05FEF" w:rsidRDefault="006162DB" w:rsidP="006162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51CB6" w:rsidRPr="00416E3D" w:rsidRDefault="00F20305" w:rsidP="00951CB6">
      <w:pPr>
        <w:shd w:val="clear" w:color="auto" w:fill="FFFFFF"/>
      </w:pPr>
      <w:r w:rsidRPr="00416E3D">
        <w:t>о</w:t>
      </w:r>
      <w:r w:rsidR="007C257C" w:rsidRPr="00416E3D">
        <w:t>т</w:t>
      </w:r>
      <w:r w:rsidR="000774D6" w:rsidRPr="00416E3D">
        <w:t xml:space="preserve"> </w:t>
      </w:r>
      <w:r w:rsidR="00013E44">
        <w:t>2</w:t>
      </w:r>
      <w:r w:rsidR="00416E3D" w:rsidRPr="00416E3D">
        <w:t>1</w:t>
      </w:r>
      <w:r w:rsidR="00EB0AEB" w:rsidRPr="00416E3D">
        <w:t xml:space="preserve"> </w:t>
      </w:r>
      <w:r w:rsidRPr="00416E3D">
        <w:t>дека</w:t>
      </w:r>
      <w:r w:rsidR="00EB0AEB" w:rsidRPr="00416E3D">
        <w:t>бр</w:t>
      </w:r>
      <w:r w:rsidR="000774D6" w:rsidRPr="00416E3D">
        <w:t>я</w:t>
      </w:r>
      <w:r w:rsidR="004B1FE1" w:rsidRPr="00416E3D">
        <w:t xml:space="preserve"> </w:t>
      </w:r>
      <w:r w:rsidR="007C257C" w:rsidRPr="00416E3D">
        <w:t xml:space="preserve"> 201</w:t>
      </w:r>
      <w:r w:rsidR="00F65331" w:rsidRPr="00416E3D">
        <w:t>5</w:t>
      </w:r>
      <w:r w:rsidR="007C257C" w:rsidRPr="00416E3D">
        <w:t xml:space="preserve"> г. </w:t>
      </w:r>
      <w:r w:rsidR="007A5B1C" w:rsidRPr="00416E3D">
        <w:t xml:space="preserve">№ </w:t>
      </w:r>
      <w:r w:rsidR="00416E3D" w:rsidRPr="00416E3D">
        <w:t>5</w:t>
      </w:r>
      <w:r w:rsidR="00013E44">
        <w:t>2</w:t>
      </w:r>
      <w:r w:rsidR="00EB0AEB" w:rsidRPr="00416E3D">
        <w:t>/</w:t>
      </w:r>
      <w:r w:rsidR="00416E3D" w:rsidRPr="00416E3D">
        <w:t>7</w:t>
      </w:r>
      <w:r w:rsidR="00013E44">
        <w:t>3</w:t>
      </w:r>
      <w:r w:rsidR="001331A7" w:rsidRPr="00416E3D">
        <w:t xml:space="preserve"> </w:t>
      </w:r>
    </w:p>
    <w:p w:rsidR="00951CB6" w:rsidRPr="00416E3D" w:rsidRDefault="00951CB6" w:rsidP="00951CB6">
      <w:pPr>
        <w:shd w:val="clear" w:color="auto" w:fill="FFFFFF"/>
      </w:pPr>
    </w:p>
    <w:p w:rsidR="00951CB6" w:rsidRPr="00A91F3B" w:rsidRDefault="00951CB6" w:rsidP="006162DB">
      <w:pPr>
        <w:shd w:val="clear" w:color="auto" w:fill="FFFFFF"/>
        <w:ind w:left="708"/>
        <w:jc w:val="both"/>
        <w:rPr>
          <w:b/>
        </w:rPr>
      </w:pPr>
      <w:r w:rsidRPr="00A91F3B">
        <w:rPr>
          <w:b/>
        </w:rPr>
        <w:t>О внесении изменений в решение сельской Думы Верхнепогроменского сельского поселения от 2</w:t>
      </w:r>
      <w:r w:rsidR="00F65331">
        <w:rPr>
          <w:b/>
        </w:rPr>
        <w:t>9</w:t>
      </w:r>
      <w:r w:rsidRPr="00A91F3B">
        <w:rPr>
          <w:b/>
        </w:rPr>
        <w:t>.12.201</w:t>
      </w:r>
      <w:r w:rsidR="00F65331">
        <w:rPr>
          <w:b/>
        </w:rPr>
        <w:t>4</w:t>
      </w:r>
      <w:r w:rsidRPr="00A91F3B">
        <w:rPr>
          <w:b/>
        </w:rPr>
        <w:t xml:space="preserve"> г № </w:t>
      </w:r>
      <w:r w:rsidR="004B4B32">
        <w:rPr>
          <w:b/>
        </w:rPr>
        <w:t>9</w:t>
      </w:r>
      <w:r>
        <w:rPr>
          <w:b/>
        </w:rPr>
        <w:t>/</w:t>
      </w:r>
      <w:r w:rsidR="004B4B32">
        <w:rPr>
          <w:b/>
        </w:rPr>
        <w:t>2</w:t>
      </w:r>
      <w:r w:rsidR="00F65331">
        <w:rPr>
          <w:b/>
        </w:rPr>
        <w:t>4</w:t>
      </w:r>
      <w:r w:rsidRPr="00A91F3B">
        <w:rPr>
          <w:b/>
        </w:rPr>
        <w:t xml:space="preserve"> «О бюджете Верхнепогроменского сельского поселения на 201</w:t>
      </w:r>
      <w:r w:rsidR="00F65331">
        <w:rPr>
          <w:b/>
        </w:rPr>
        <w:t>5</w:t>
      </w:r>
      <w:r w:rsidRPr="00A91F3B">
        <w:rPr>
          <w:b/>
        </w:rPr>
        <w:t xml:space="preserve"> год и на период до 201</w:t>
      </w:r>
      <w:r w:rsidR="00F65331">
        <w:rPr>
          <w:b/>
        </w:rPr>
        <w:t>7</w:t>
      </w:r>
      <w:r w:rsidR="006162DB">
        <w:rPr>
          <w:b/>
        </w:rPr>
        <w:t xml:space="preserve"> года»</w:t>
      </w:r>
    </w:p>
    <w:p w:rsidR="00951CB6" w:rsidRDefault="00951CB6" w:rsidP="00951CB6">
      <w:pPr>
        <w:shd w:val="clear" w:color="auto" w:fill="FFFFFF"/>
        <w:jc w:val="center"/>
      </w:pPr>
    </w:p>
    <w:p w:rsidR="00136A22" w:rsidRDefault="00136A22" w:rsidP="006162DB">
      <w:pPr>
        <w:ind w:firstLine="708"/>
        <w:jc w:val="both"/>
      </w:pPr>
      <w:r w:rsidRPr="000901D7">
        <w:t xml:space="preserve">Заслушав и обсудив информацию </w:t>
      </w:r>
      <w:r>
        <w:t xml:space="preserve">  </w:t>
      </w:r>
      <w:r w:rsidRPr="000901D7">
        <w:t xml:space="preserve">главы </w:t>
      </w:r>
      <w:r>
        <w:t>Верхнепогроменского  сельского поселения Башулова К.К. и на основании Федерального закона от 29.11.2014 года № 383-ФЗ «О внесении изменений в Бюджетный Кодекс Российской Федерации» сельская Дума Верхнепогроменского сельского поселения</w:t>
      </w:r>
      <w:r w:rsidRPr="00136A22">
        <w:t xml:space="preserve"> </w:t>
      </w:r>
      <w:r>
        <w:t xml:space="preserve">на </w:t>
      </w:r>
    </w:p>
    <w:p w:rsidR="006162DB" w:rsidRDefault="00EB0AEB" w:rsidP="006162DB">
      <w:pPr>
        <w:jc w:val="both"/>
      </w:pPr>
      <w:r>
        <w:t>4</w:t>
      </w:r>
      <w:r w:rsidR="00136A22" w:rsidRPr="00B81986">
        <w:t xml:space="preserve"> квартал 201</w:t>
      </w:r>
      <w:r w:rsidR="00136A22">
        <w:t>5</w:t>
      </w:r>
      <w:r w:rsidR="00697E71">
        <w:t xml:space="preserve">г. </w:t>
      </w:r>
      <w:r w:rsidR="00136A22" w:rsidRPr="00B81986">
        <w:t>р е ш и л а :</w:t>
      </w:r>
    </w:p>
    <w:p w:rsidR="006162DB" w:rsidRDefault="006162DB" w:rsidP="006162DB">
      <w:pPr>
        <w:ind w:firstLine="708"/>
        <w:jc w:val="both"/>
      </w:pPr>
      <w:r>
        <w:t xml:space="preserve">1. </w:t>
      </w:r>
      <w:r w:rsidR="00136A22">
        <w:t>Внести дополнение в Приложение 1 решения сельской Думы Верхнепогроменского сельского поселения от</w:t>
      </w:r>
      <w:r>
        <w:t xml:space="preserve"> 29.12.2014 года № 9/24 «</w:t>
      </w:r>
      <w:r w:rsidR="00136A22">
        <w:t>О бюджете Верхнепогроменского сельского поселения   на 2015 год и на период до 2017 года», изложив в следующей редакции:</w:t>
      </w:r>
    </w:p>
    <w:p w:rsidR="006162DB" w:rsidRDefault="00136A22" w:rsidP="006162DB">
      <w:pPr>
        <w:ind w:firstLine="708"/>
        <w:jc w:val="both"/>
      </w:pPr>
      <w:r w:rsidRPr="006162DB">
        <w:rPr>
          <w:bCs/>
        </w:rPr>
        <w:t>Утвердить основные характеристики бюджета Верхнепогроменского сельского поселения на 2015 год:</w:t>
      </w:r>
    </w:p>
    <w:p w:rsidR="006162DB" w:rsidRDefault="00136A22" w:rsidP="006162DB">
      <w:pPr>
        <w:ind w:firstLine="708"/>
        <w:jc w:val="both"/>
      </w:pPr>
      <w:r w:rsidRPr="006162DB">
        <w:rPr>
          <w:bCs/>
        </w:rPr>
        <w:t>-</w:t>
      </w:r>
      <w:r w:rsidR="006162DB">
        <w:rPr>
          <w:bCs/>
        </w:rPr>
        <w:t xml:space="preserve"> </w:t>
      </w:r>
      <w:r w:rsidRPr="006162DB">
        <w:rPr>
          <w:bCs/>
        </w:rPr>
        <w:t>прогнозируемый общий объем до</w:t>
      </w:r>
      <w:r w:rsidR="00AB3F9D" w:rsidRPr="006162DB">
        <w:rPr>
          <w:bCs/>
        </w:rPr>
        <w:t xml:space="preserve">ходов бюджета поселения в сумме           </w:t>
      </w:r>
      <w:r w:rsidRPr="006162DB">
        <w:rPr>
          <w:bCs/>
        </w:rPr>
        <w:t>9</w:t>
      </w:r>
      <w:r w:rsidR="00AB3F9D" w:rsidRPr="006162DB">
        <w:rPr>
          <w:bCs/>
        </w:rPr>
        <w:t xml:space="preserve"> </w:t>
      </w:r>
      <w:r w:rsidRPr="006162DB">
        <w:rPr>
          <w:bCs/>
        </w:rPr>
        <w:t>4</w:t>
      </w:r>
      <w:r w:rsidR="00AB3F9D" w:rsidRPr="006162DB">
        <w:rPr>
          <w:bCs/>
        </w:rPr>
        <w:t>55</w:t>
      </w:r>
      <w:r w:rsidRPr="006162DB">
        <w:rPr>
          <w:bCs/>
        </w:rPr>
        <w:t>,93 тыс. руб., в том числе собственные доходы в сумме 1858,83 тыс. руб. и безвозмездные поступления от других бюджетов бюджетной системы Российской Федерации в сумме 7605,1 тыс. руб. (дотация от других бюджетов бюджетной системы 2421,0 тыс. руб., субсидия на сбалансированность 5099,0 тыс. руб., субвенция на создание, исполнение функций и организацию деятельности административных комиссий в сумме 7,0 тыс. руб., субвенция на осуществление полномочий по первичному воинскому учету в сумме 7</w:t>
      </w:r>
      <w:r w:rsidR="00F87884" w:rsidRPr="006162DB">
        <w:rPr>
          <w:bCs/>
        </w:rPr>
        <w:t>0</w:t>
      </w:r>
      <w:r w:rsidR="006162DB">
        <w:rPr>
          <w:bCs/>
        </w:rPr>
        <w:t>,1 тыс.</w:t>
      </w:r>
      <w:r w:rsidRPr="006162DB">
        <w:rPr>
          <w:bCs/>
        </w:rPr>
        <w:t>руб;</w:t>
      </w:r>
    </w:p>
    <w:p w:rsidR="006162DB" w:rsidRDefault="00136A22" w:rsidP="006162DB">
      <w:pPr>
        <w:ind w:firstLine="708"/>
        <w:jc w:val="both"/>
      </w:pPr>
      <w:r w:rsidRPr="006162DB">
        <w:rPr>
          <w:bCs/>
        </w:rPr>
        <w:t>-</w:t>
      </w:r>
      <w:r w:rsidR="006162DB">
        <w:rPr>
          <w:bCs/>
        </w:rPr>
        <w:t xml:space="preserve"> </w:t>
      </w:r>
      <w:r w:rsidRPr="006162DB">
        <w:rPr>
          <w:bCs/>
        </w:rPr>
        <w:t xml:space="preserve">общий объем расходов бюджета поселения в сумме </w:t>
      </w:r>
      <w:r w:rsidR="00AB3F9D" w:rsidRPr="006162DB">
        <w:rPr>
          <w:bCs/>
        </w:rPr>
        <w:t>10 411,35</w:t>
      </w:r>
      <w:r w:rsidRPr="006162DB">
        <w:rPr>
          <w:bCs/>
        </w:rPr>
        <w:t xml:space="preserve"> тыс.</w:t>
      </w:r>
      <w:r w:rsidR="006162DB">
        <w:rPr>
          <w:bCs/>
        </w:rPr>
        <w:t xml:space="preserve"> руб.</w:t>
      </w:r>
    </w:p>
    <w:p w:rsidR="006162DB" w:rsidRDefault="00136A22" w:rsidP="006162DB">
      <w:pPr>
        <w:ind w:firstLine="708"/>
        <w:jc w:val="both"/>
      </w:pPr>
      <w:r w:rsidRPr="006162DB">
        <w:rPr>
          <w:bCs/>
        </w:rPr>
        <w:t xml:space="preserve">Дефицит бюджета за счет уменьшения остатков средств на счетах по учету средств бюджета поселения на 2015 год составляет </w:t>
      </w:r>
      <w:r w:rsidR="000774D6" w:rsidRPr="006162DB">
        <w:rPr>
          <w:bCs/>
        </w:rPr>
        <w:t>9</w:t>
      </w:r>
      <w:r w:rsidR="00B12751" w:rsidRPr="006162DB">
        <w:rPr>
          <w:bCs/>
        </w:rPr>
        <w:t xml:space="preserve">55 429,05 </w:t>
      </w:r>
      <w:r w:rsidRPr="006162DB">
        <w:rPr>
          <w:bCs/>
        </w:rPr>
        <w:t>руб.</w:t>
      </w:r>
    </w:p>
    <w:p w:rsidR="00F65331" w:rsidRPr="00136608" w:rsidRDefault="006162DB" w:rsidP="006162DB">
      <w:pPr>
        <w:ind w:firstLine="708"/>
        <w:jc w:val="both"/>
      </w:pPr>
      <w:r>
        <w:t xml:space="preserve">2. </w:t>
      </w:r>
      <w:r w:rsidR="004B4B32" w:rsidRPr="00136608">
        <w:t xml:space="preserve">Внести изменения в </w:t>
      </w:r>
      <w:r w:rsidR="00D10500">
        <w:t xml:space="preserve">приложение № 5, </w:t>
      </w:r>
      <w:r w:rsidR="004B4B32">
        <w:t>7</w:t>
      </w:r>
      <w:r w:rsidR="004B4B32" w:rsidRPr="00136608">
        <w:t xml:space="preserve"> решения сельской Думы Верхнепогроменского сельского поселения от 2</w:t>
      </w:r>
      <w:r w:rsidR="00F65331">
        <w:t>9</w:t>
      </w:r>
      <w:r w:rsidR="004B4B32" w:rsidRPr="00136608">
        <w:t>.12.201</w:t>
      </w:r>
      <w:r w:rsidR="00F65331">
        <w:t>4</w:t>
      </w:r>
      <w:r w:rsidR="004B4B32" w:rsidRPr="00136608">
        <w:t xml:space="preserve"> года № </w:t>
      </w:r>
      <w:r w:rsidR="00D10500">
        <w:t>9</w:t>
      </w:r>
      <w:r w:rsidR="004B4B32" w:rsidRPr="00136608">
        <w:t>/</w:t>
      </w:r>
      <w:r w:rsidR="00D10500">
        <w:t>2</w:t>
      </w:r>
      <w:r w:rsidR="00F65331">
        <w:t xml:space="preserve">4    </w:t>
      </w:r>
      <w:r w:rsidR="004B4B32">
        <w:t xml:space="preserve">  </w:t>
      </w:r>
      <w:r w:rsidR="00D10500">
        <w:t xml:space="preserve">        </w:t>
      </w:r>
      <w:r w:rsidR="004B4B32">
        <w:t xml:space="preserve">    </w:t>
      </w:r>
      <w:r w:rsidR="004B4B32" w:rsidRPr="00136608">
        <w:t xml:space="preserve"> « О бюджете Верхнепогроменского сельского поселения   на 201</w:t>
      </w:r>
      <w:r w:rsidR="00F65331">
        <w:t>5</w:t>
      </w:r>
      <w:r w:rsidR="004B4B32" w:rsidRPr="00136608">
        <w:t xml:space="preserve"> год и на период до 201</w:t>
      </w:r>
      <w:r w:rsidR="00F65331">
        <w:t>7</w:t>
      </w:r>
      <w:r w:rsidR="004B4B32" w:rsidRPr="00136608">
        <w:t xml:space="preserve"> года»,  увеличив  объем бюджетных ассигнований по расходам на 201</w:t>
      </w:r>
      <w:r w:rsidR="00F65331">
        <w:t>5</w:t>
      </w:r>
      <w:r w:rsidR="004B4B32">
        <w:t xml:space="preserve"> </w:t>
      </w:r>
      <w:r w:rsidR="004B4B32" w:rsidRPr="00136608">
        <w:t>год по следующим КБК:</w:t>
      </w:r>
    </w:p>
    <w:p w:rsidR="004B4B32" w:rsidRDefault="004B4B32" w:rsidP="00951CB6">
      <w:pPr>
        <w:ind w:left="502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134"/>
        <w:gridCol w:w="1560"/>
        <w:gridCol w:w="1275"/>
        <w:gridCol w:w="2410"/>
      </w:tblGrid>
      <w:tr w:rsidR="00951CB6" w:rsidTr="006162DB">
        <w:trPr>
          <w:trHeight w:val="42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lastRenderedPageBreak/>
              <w:t>Бюджетная классифик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CB6" w:rsidTr="006162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B6" w:rsidRDefault="00951CB6" w:rsidP="007B3DD5"/>
        </w:tc>
      </w:tr>
      <w:tr w:rsidR="0046386C" w:rsidRPr="004C713C" w:rsidTr="006162DB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C" w:rsidRDefault="00C85985" w:rsidP="007B3DD5">
            <w:pPr>
              <w:jc w:val="center"/>
              <w:rPr>
                <w:sz w:val="22"/>
                <w:szCs w:val="22"/>
              </w:rPr>
            </w:pPr>
            <w:r w:rsidRPr="00C85985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5318B3">
            <w:pPr>
              <w:jc w:val="center"/>
            </w:pPr>
            <w: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46386C">
            <w:pPr>
              <w:jc w:val="center"/>
            </w:pPr>
            <w:r>
              <w:t>90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013E44" w:rsidP="00555359">
            <w:pPr>
              <w:jc w:val="center"/>
            </w:pPr>
            <w: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013E44">
            <w:pPr>
              <w:jc w:val="center"/>
            </w:pPr>
            <w:r>
              <w:t>+2000,00</w:t>
            </w:r>
          </w:p>
        </w:tc>
      </w:tr>
      <w:tr w:rsidR="00C85985" w:rsidRPr="004C713C" w:rsidTr="006162DB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85" w:rsidRDefault="00013E44" w:rsidP="007B3DD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013E44" w:rsidP="005318B3">
            <w:pPr>
              <w:jc w:val="center"/>
            </w:pPr>
            <w: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013E44" w:rsidP="0046386C">
            <w:pPr>
              <w:jc w:val="center"/>
            </w:pPr>
            <w:r>
              <w:t>990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416E3D" w:rsidP="00555359">
            <w:pPr>
              <w:jc w:val="center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C85985" w:rsidP="00013E44">
            <w:pPr>
              <w:jc w:val="center"/>
            </w:pPr>
            <w:r>
              <w:t>+</w:t>
            </w:r>
            <w:r w:rsidR="00013E44">
              <w:t>125</w:t>
            </w:r>
            <w:r w:rsidR="00416E3D">
              <w:t>00</w:t>
            </w:r>
            <w:r>
              <w:t>,00</w:t>
            </w:r>
          </w:p>
        </w:tc>
      </w:tr>
      <w:tr w:rsidR="00F77341" w:rsidRPr="004C713C" w:rsidTr="006162DB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013E44" w:rsidP="007B3DD5">
            <w:pPr>
              <w:jc w:val="center"/>
              <w:rPr>
                <w:sz w:val="24"/>
                <w:szCs w:val="24"/>
              </w:rPr>
            </w:pPr>
            <w:r w:rsidRPr="00013E44">
              <w:rPr>
                <w:sz w:val="24"/>
                <w:szCs w:val="24"/>
              </w:rPr>
              <w:t>«Энергосбережение и повышение энергетической эффективнос</w:t>
            </w:r>
            <w:r w:rsidR="006162DB">
              <w:rPr>
                <w:sz w:val="24"/>
                <w:szCs w:val="24"/>
              </w:rPr>
              <w:t>ти на территории Верхнепогромен</w:t>
            </w:r>
            <w:r w:rsidRPr="00013E44">
              <w:rPr>
                <w:sz w:val="24"/>
                <w:szCs w:val="24"/>
              </w:rPr>
              <w:t>ского сельского поселения Среднеахтубинского муниципального района на 2012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5318B3">
            <w:pPr>
              <w:jc w:val="center"/>
            </w:pPr>
            <w: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46386C">
            <w:pPr>
              <w:jc w:val="center"/>
            </w:pPr>
            <w:r>
              <w:t>0300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555359">
            <w:pPr>
              <w:jc w:val="center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013E44">
            <w:pPr>
              <w:jc w:val="center"/>
            </w:pPr>
            <w:r>
              <w:t>+</w:t>
            </w:r>
            <w:r w:rsidR="00013E44">
              <w:t>43</w:t>
            </w:r>
            <w:r>
              <w:t>000,00</w:t>
            </w:r>
          </w:p>
        </w:tc>
      </w:tr>
      <w:tr w:rsidR="00951CB6" w:rsidRPr="004C713C" w:rsidTr="006162DB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951CB6" w:rsidP="007B3DD5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46386C" w:rsidP="00013E44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013E44">
              <w:rPr>
                <w:b/>
              </w:rPr>
              <w:t>57</w:t>
            </w:r>
            <w:r>
              <w:rPr>
                <w:b/>
              </w:rPr>
              <w:t> </w:t>
            </w:r>
            <w:r w:rsidR="00F77341">
              <w:rPr>
                <w:b/>
              </w:rPr>
              <w:t>5</w:t>
            </w:r>
            <w:r>
              <w:rPr>
                <w:b/>
              </w:rPr>
              <w:t>00,00</w:t>
            </w:r>
          </w:p>
        </w:tc>
      </w:tr>
    </w:tbl>
    <w:p w:rsidR="00EB0AEB" w:rsidRDefault="00EB0AEB" w:rsidP="00EB0AEB">
      <w:pPr>
        <w:jc w:val="both"/>
      </w:pPr>
    </w:p>
    <w:p w:rsidR="00EB0AEB" w:rsidRDefault="006162DB" w:rsidP="006162DB">
      <w:pPr>
        <w:ind w:firstLine="708"/>
        <w:jc w:val="both"/>
      </w:pPr>
      <w:r>
        <w:t xml:space="preserve">3. </w:t>
      </w:r>
      <w:r w:rsidR="00EB0AEB" w:rsidRPr="00136608">
        <w:t>Вне</w:t>
      </w:r>
      <w:r>
        <w:t>сти изменения в приложение № 5,</w:t>
      </w:r>
      <w:r w:rsidR="00EB0AEB">
        <w:t xml:space="preserve"> 7</w:t>
      </w:r>
      <w:r w:rsidR="00EB0AEB" w:rsidRPr="00136608">
        <w:t xml:space="preserve"> решения сельской Думы Верхнепогроменского сельского поселения от 2</w:t>
      </w:r>
      <w:r w:rsidR="00EB0AEB">
        <w:t>9</w:t>
      </w:r>
      <w:r w:rsidR="00EB0AEB" w:rsidRPr="00136608">
        <w:t>.12.201</w:t>
      </w:r>
      <w:r w:rsidR="00EB0AEB">
        <w:t>4</w:t>
      </w:r>
      <w:r w:rsidR="00EB0AEB" w:rsidRPr="00136608">
        <w:t xml:space="preserve"> года № </w:t>
      </w:r>
      <w:r w:rsidR="00EB0AEB">
        <w:t>9</w:t>
      </w:r>
      <w:r w:rsidR="00EB0AEB" w:rsidRPr="00136608">
        <w:t>/</w:t>
      </w:r>
      <w:r>
        <w:t>24 «</w:t>
      </w:r>
      <w:r w:rsidR="00EB0AEB" w:rsidRPr="00136608">
        <w:t>О бюджете Верхнепогроменского сельского поселения   на 201</w:t>
      </w:r>
      <w:r w:rsidR="00EB0AEB">
        <w:t>5</w:t>
      </w:r>
      <w:r w:rsidR="00EB0AEB" w:rsidRPr="00136608">
        <w:t xml:space="preserve"> год и на период до 201</w:t>
      </w:r>
      <w:r w:rsidR="00EB0AEB">
        <w:t>7</w:t>
      </w:r>
      <w:r w:rsidR="00EB0AEB" w:rsidRPr="00136608">
        <w:t xml:space="preserve"> года»,  у</w:t>
      </w:r>
      <w:r w:rsidR="00EB0AEB">
        <w:t>меньш</w:t>
      </w:r>
      <w:r w:rsidR="00EB0AEB" w:rsidRPr="00136608">
        <w:t>ив  объем бюджетных ассигнований по расходам на 201</w:t>
      </w:r>
      <w:r w:rsidR="00EB0AEB">
        <w:t xml:space="preserve">5 </w:t>
      </w:r>
      <w:r w:rsidR="00EB0AEB" w:rsidRPr="00136608">
        <w:t>год по следующим КБК:</w:t>
      </w:r>
    </w:p>
    <w:p w:rsidR="00EB0AEB" w:rsidRDefault="00EB0AEB" w:rsidP="00EB0AE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134"/>
        <w:gridCol w:w="1560"/>
        <w:gridCol w:w="1275"/>
        <w:gridCol w:w="2410"/>
      </w:tblGrid>
      <w:tr w:rsidR="00EB0AEB" w:rsidRPr="00224051" w:rsidTr="006162DB">
        <w:trPr>
          <w:trHeight w:val="42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Pr="00224051" w:rsidRDefault="00EB0AEB" w:rsidP="00CC53DE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224051" w:rsidRDefault="00EB0AEB" w:rsidP="00CC53DE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EB0AEB" w:rsidRPr="00224051" w:rsidRDefault="00EB0AEB" w:rsidP="00CC53DE">
            <w:pPr>
              <w:jc w:val="center"/>
              <w:rPr>
                <w:b/>
                <w:sz w:val="26"/>
                <w:szCs w:val="26"/>
              </w:rPr>
            </w:pPr>
          </w:p>
          <w:p w:rsidR="00EB0AEB" w:rsidRPr="00224051" w:rsidRDefault="00EB0AEB" w:rsidP="00CC53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0AEB" w:rsidTr="006162DB">
        <w:trPr>
          <w:trHeight w:val="4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CC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CC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CC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CC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EB" w:rsidRDefault="00EB0AEB" w:rsidP="00CC53DE"/>
        </w:tc>
      </w:tr>
      <w:tr w:rsidR="00EB0AEB" w:rsidTr="006162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C85985" w:rsidRDefault="00C85985" w:rsidP="00CC53DE">
            <w:pPr>
              <w:jc w:val="center"/>
              <w:rPr>
                <w:sz w:val="24"/>
                <w:szCs w:val="24"/>
              </w:rPr>
            </w:pPr>
            <w:r w:rsidRPr="00C85985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CC53DE">
            <w:pPr>
              <w:jc w:val="center"/>
            </w:pPr>
            <w: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CC53DE">
            <w:pPr>
              <w:jc w:val="center"/>
            </w:pPr>
            <w:r>
              <w:t>90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013E44" w:rsidP="00CC53DE">
            <w:pPr>
              <w:jc w:val="center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013E44">
            <w:pPr>
              <w:jc w:val="center"/>
            </w:pPr>
            <w:r>
              <w:t>-</w:t>
            </w:r>
            <w:r w:rsidR="00013E44">
              <w:t>3</w:t>
            </w:r>
            <w:r w:rsidR="003E35E9">
              <w:t>000,00</w:t>
            </w:r>
          </w:p>
        </w:tc>
      </w:tr>
      <w:tr w:rsidR="00F77341" w:rsidTr="006162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013E44" w:rsidP="00573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CC53DE">
            <w:pPr>
              <w:jc w:val="center"/>
            </w:pPr>
            <w: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CC53DE">
            <w:pPr>
              <w:jc w:val="center"/>
            </w:pPr>
            <w:r>
              <w:t>990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CC53DE">
            <w:pPr>
              <w:jc w:val="center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013E44">
            <w:pPr>
              <w:jc w:val="center"/>
            </w:pPr>
            <w:r>
              <w:t>-</w:t>
            </w:r>
            <w:r w:rsidR="00013E44">
              <w:t>12500</w:t>
            </w:r>
            <w:r>
              <w:t>,00</w:t>
            </w:r>
          </w:p>
        </w:tc>
      </w:tr>
      <w:tr w:rsidR="00F77341" w:rsidTr="006162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013E44" w:rsidP="00F77341">
            <w:pPr>
              <w:jc w:val="center"/>
              <w:rPr>
                <w:sz w:val="24"/>
                <w:szCs w:val="24"/>
              </w:rPr>
            </w:pPr>
            <w:r w:rsidRPr="00013E44">
              <w:rPr>
                <w:sz w:val="24"/>
                <w:szCs w:val="24"/>
              </w:rPr>
              <w:t>«Энергосбережение и повышение энергетической эффективнос</w:t>
            </w:r>
            <w:r w:rsidR="006162DB">
              <w:rPr>
                <w:sz w:val="24"/>
                <w:szCs w:val="24"/>
              </w:rPr>
              <w:t>ти на территории Верхнепогромен</w:t>
            </w:r>
            <w:r w:rsidRPr="00013E44">
              <w:rPr>
                <w:sz w:val="24"/>
                <w:szCs w:val="24"/>
              </w:rPr>
              <w:t>ского сельского поселения Среднеахтубинского муниципального района на 2012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CC53DE">
            <w:pPr>
              <w:jc w:val="center"/>
            </w:pPr>
            <w: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CC53DE">
            <w:pPr>
              <w:jc w:val="center"/>
            </w:pPr>
            <w:r>
              <w:t>030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CC53DE">
            <w:pPr>
              <w:jc w:val="center"/>
            </w:pPr>
            <w: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013E44" w:rsidP="00416E3D">
            <w:pPr>
              <w:jc w:val="center"/>
            </w:pPr>
            <w:r>
              <w:t>-43000,00</w:t>
            </w:r>
          </w:p>
        </w:tc>
      </w:tr>
      <w:tr w:rsidR="003E35E9" w:rsidRPr="00687309" w:rsidTr="006162DB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Pr="00687309" w:rsidRDefault="003E35E9" w:rsidP="003E35E9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CC53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CC53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CC53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Pr="00F20305" w:rsidRDefault="00F20305" w:rsidP="00013E44">
            <w:pPr>
              <w:jc w:val="center"/>
              <w:rPr>
                <w:b/>
              </w:rPr>
            </w:pPr>
            <w:r w:rsidRPr="00F20305">
              <w:rPr>
                <w:b/>
              </w:rPr>
              <w:t>-</w:t>
            </w:r>
            <w:r w:rsidR="00013E44">
              <w:rPr>
                <w:b/>
              </w:rPr>
              <w:t>58</w:t>
            </w:r>
            <w:r w:rsidR="00416E3D">
              <w:rPr>
                <w:b/>
              </w:rPr>
              <w:t xml:space="preserve"> </w:t>
            </w:r>
            <w:r w:rsidR="00F77341">
              <w:rPr>
                <w:b/>
              </w:rPr>
              <w:t>5</w:t>
            </w:r>
            <w:r w:rsidRPr="00F20305">
              <w:rPr>
                <w:b/>
              </w:rPr>
              <w:t>00,00</w:t>
            </w:r>
          </w:p>
        </w:tc>
      </w:tr>
    </w:tbl>
    <w:p w:rsidR="00EB0AEB" w:rsidRDefault="00EB0AEB" w:rsidP="00EB0AEB">
      <w:pPr>
        <w:pStyle w:val="a7"/>
        <w:jc w:val="both"/>
      </w:pPr>
    </w:p>
    <w:p w:rsidR="006162DB" w:rsidRDefault="006162DB" w:rsidP="006162DB">
      <w:pPr>
        <w:ind w:firstLine="708"/>
        <w:jc w:val="both"/>
      </w:pPr>
      <w:r>
        <w:t xml:space="preserve">4. </w:t>
      </w:r>
      <w:r w:rsidR="0051339C">
        <w:t>Опубликовать настоящее решение на официальном сайте администрации Верхнепогроменского сельского поселения –</w:t>
      </w:r>
      <w:r w:rsidR="00E47813">
        <w:t xml:space="preserve"> </w:t>
      </w:r>
      <w:r w:rsidR="0051339C">
        <w:t>верхнепогроменское.рф.</w:t>
      </w:r>
    </w:p>
    <w:p w:rsidR="00951CB6" w:rsidRDefault="006162DB" w:rsidP="006162DB">
      <w:pPr>
        <w:ind w:firstLine="708"/>
        <w:jc w:val="both"/>
      </w:pPr>
      <w:r>
        <w:t>5. Настоящее р</w:t>
      </w:r>
      <w:r w:rsidR="004B4B32" w:rsidRPr="00E633E0">
        <w:t>ешение сельской Думы Верхнепогроменского сельского поселения  вступает в силу с</w:t>
      </w:r>
      <w:r w:rsidR="00E47813">
        <w:t>о дня его о</w:t>
      </w:r>
      <w:r w:rsidR="004B4B32" w:rsidRPr="00E633E0">
        <w:t>фициального опубликования</w:t>
      </w:r>
      <w:r w:rsidR="00E47813">
        <w:t>.</w:t>
      </w:r>
    </w:p>
    <w:p w:rsidR="00013E44" w:rsidRDefault="00013E44" w:rsidP="00013E44">
      <w:pPr>
        <w:pStyle w:val="a7"/>
        <w:jc w:val="both"/>
      </w:pPr>
    </w:p>
    <w:p w:rsidR="006162DB" w:rsidRPr="00E633E0" w:rsidRDefault="006162DB" w:rsidP="00013E44">
      <w:pPr>
        <w:pStyle w:val="a7"/>
        <w:jc w:val="both"/>
      </w:pPr>
    </w:p>
    <w:p w:rsidR="00951CB6" w:rsidRPr="00E633E0" w:rsidRDefault="00951CB6" w:rsidP="00951CB6">
      <w:r w:rsidRPr="00E633E0">
        <w:t xml:space="preserve">Глава Верхнепогроменского </w:t>
      </w:r>
    </w:p>
    <w:p w:rsidR="00951CB6" w:rsidRPr="00E633E0" w:rsidRDefault="00951CB6" w:rsidP="00951CB6">
      <w:r w:rsidRPr="00E633E0">
        <w:t>сельского поселения                                                                      К.К.</w:t>
      </w:r>
      <w:r w:rsidR="006162DB">
        <w:t xml:space="preserve"> </w:t>
      </w:r>
      <w:r w:rsidRPr="00E633E0">
        <w:t>Башулов</w:t>
      </w:r>
    </w:p>
    <w:sectPr w:rsidR="00951CB6" w:rsidRPr="00E633E0" w:rsidSect="00F21D36">
      <w:head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9A" w:rsidRDefault="00FC769A" w:rsidP="000C5BA9">
      <w:r>
        <w:separator/>
      </w:r>
    </w:p>
  </w:endnote>
  <w:endnote w:type="continuationSeparator" w:id="0">
    <w:p w:rsidR="00FC769A" w:rsidRDefault="00FC769A" w:rsidP="000C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9A" w:rsidRDefault="00FC769A" w:rsidP="000C5BA9">
      <w:r>
        <w:separator/>
      </w:r>
    </w:p>
  </w:footnote>
  <w:footnote w:type="continuationSeparator" w:id="0">
    <w:p w:rsidR="00FC769A" w:rsidRDefault="00FC769A" w:rsidP="000C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31" w:rsidRDefault="00A67931" w:rsidP="00F21D3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B4B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FF0"/>
    <w:multiLevelType w:val="hybridMultilevel"/>
    <w:tmpl w:val="06820CAE"/>
    <w:lvl w:ilvl="0" w:tplc="2DDA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9250D7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30C"/>
    <w:multiLevelType w:val="hybridMultilevel"/>
    <w:tmpl w:val="F68A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1D6"/>
    <w:multiLevelType w:val="hybridMultilevel"/>
    <w:tmpl w:val="8BAE1020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AB24CF"/>
    <w:multiLevelType w:val="hybridMultilevel"/>
    <w:tmpl w:val="9EF6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E3C"/>
    <w:multiLevelType w:val="hybridMultilevel"/>
    <w:tmpl w:val="4F58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232"/>
    <w:multiLevelType w:val="hybridMultilevel"/>
    <w:tmpl w:val="F0E658B0"/>
    <w:lvl w:ilvl="0" w:tplc="8A4E4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C50087"/>
    <w:multiLevelType w:val="hybridMultilevel"/>
    <w:tmpl w:val="674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367"/>
    <w:multiLevelType w:val="hybridMultilevel"/>
    <w:tmpl w:val="D1F68706"/>
    <w:lvl w:ilvl="0" w:tplc="19AC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5C14A8D"/>
    <w:multiLevelType w:val="hybridMultilevel"/>
    <w:tmpl w:val="95C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7A6"/>
    <w:multiLevelType w:val="hybridMultilevel"/>
    <w:tmpl w:val="05E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511C"/>
    <w:multiLevelType w:val="hybridMultilevel"/>
    <w:tmpl w:val="92265D28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B408AE"/>
    <w:multiLevelType w:val="hybridMultilevel"/>
    <w:tmpl w:val="5D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262B"/>
    <w:multiLevelType w:val="hybridMultilevel"/>
    <w:tmpl w:val="4EDA5E0C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BA9"/>
    <w:rsid w:val="00013E44"/>
    <w:rsid w:val="000361E6"/>
    <w:rsid w:val="00044772"/>
    <w:rsid w:val="00063170"/>
    <w:rsid w:val="00067C61"/>
    <w:rsid w:val="000774D6"/>
    <w:rsid w:val="00077F36"/>
    <w:rsid w:val="000A60A1"/>
    <w:rsid w:val="000B1E24"/>
    <w:rsid w:val="000B6B08"/>
    <w:rsid w:val="000C5BA9"/>
    <w:rsid w:val="00121B30"/>
    <w:rsid w:val="001331A7"/>
    <w:rsid w:val="00136A22"/>
    <w:rsid w:val="00143E43"/>
    <w:rsid w:val="001735AC"/>
    <w:rsid w:val="001A1854"/>
    <w:rsid w:val="001A204B"/>
    <w:rsid w:val="001A390F"/>
    <w:rsid w:val="001A7A9F"/>
    <w:rsid w:val="001C1451"/>
    <w:rsid w:val="001C1C57"/>
    <w:rsid w:val="001C480C"/>
    <w:rsid w:val="001C4D93"/>
    <w:rsid w:val="001D65DF"/>
    <w:rsid w:val="00201603"/>
    <w:rsid w:val="0020588F"/>
    <w:rsid w:val="002150FF"/>
    <w:rsid w:val="00224051"/>
    <w:rsid w:val="00241BF9"/>
    <w:rsid w:val="00243E50"/>
    <w:rsid w:val="00245235"/>
    <w:rsid w:val="0024692C"/>
    <w:rsid w:val="0024779F"/>
    <w:rsid w:val="00253C34"/>
    <w:rsid w:val="00255A38"/>
    <w:rsid w:val="00276A7E"/>
    <w:rsid w:val="002D0CC1"/>
    <w:rsid w:val="002D3FE5"/>
    <w:rsid w:val="002D4D7B"/>
    <w:rsid w:val="002F3CDC"/>
    <w:rsid w:val="002F6531"/>
    <w:rsid w:val="00320AEE"/>
    <w:rsid w:val="00322C69"/>
    <w:rsid w:val="003234A6"/>
    <w:rsid w:val="00340D67"/>
    <w:rsid w:val="0034760F"/>
    <w:rsid w:val="00370838"/>
    <w:rsid w:val="00385E00"/>
    <w:rsid w:val="00390645"/>
    <w:rsid w:val="00395434"/>
    <w:rsid w:val="003C0579"/>
    <w:rsid w:val="003E35E9"/>
    <w:rsid w:val="003E3E32"/>
    <w:rsid w:val="003E7819"/>
    <w:rsid w:val="003F399C"/>
    <w:rsid w:val="003F401C"/>
    <w:rsid w:val="003F6BA4"/>
    <w:rsid w:val="00405447"/>
    <w:rsid w:val="00416078"/>
    <w:rsid w:val="00416E3D"/>
    <w:rsid w:val="00420BE1"/>
    <w:rsid w:val="004414EF"/>
    <w:rsid w:val="00451A1C"/>
    <w:rsid w:val="00456C97"/>
    <w:rsid w:val="0046386C"/>
    <w:rsid w:val="00471DCE"/>
    <w:rsid w:val="00472EFB"/>
    <w:rsid w:val="00484806"/>
    <w:rsid w:val="004A3262"/>
    <w:rsid w:val="004B1FE1"/>
    <w:rsid w:val="004B4B32"/>
    <w:rsid w:val="004C541A"/>
    <w:rsid w:val="004C713C"/>
    <w:rsid w:val="00501740"/>
    <w:rsid w:val="00501B0D"/>
    <w:rsid w:val="005068B3"/>
    <w:rsid w:val="0050728F"/>
    <w:rsid w:val="00510B23"/>
    <w:rsid w:val="0051339C"/>
    <w:rsid w:val="0051596E"/>
    <w:rsid w:val="00525C3F"/>
    <w:rsid w:val="005318B3"/>
    <w:rsid w:val="005323F4"/>
    <w:rsid w:val="00543700"/>
    <w:rsid w:val="00555359"/>
    <w:rsid w:val="005736AD"/>
    <w:rsid w:val="00573A07"/>
    <w:rsid w:val="00573DA7"/>
    <w:rsid w:val="00583162"/>
    <w:rsid w:val="005A1994"/>
    <w:rsid w:val="005A6425"/>
    <w:rsid w:val="005C69A4"/>
    <w:rsid w:val="006162DB"/>
    <w:rsid w:val="00630B4E"/>
    <w:rsid w:val="00632D1F"/>
    <w:rsid w:val="00641637"/>
    <w:rsid w:val="00677FEA"/>
    <w:rsid w:val="00682DCA"/>
    <w:rsid w:val="00687309"/>
    <w:rsid w:val="00697E71"/>
    <w:rsid w:val="006A6E61"/>
    <w:rsid w:val="006E09E6"/>
    <w:rsid w:val="00710D4E"/>
    <w:rsid w:val="00715E28"/>
    <w:rsid w:val="007458D2"/>
    <w:rsid w:val="00750540"/>
    <w:rsid w:val="0076006C"/>
    <w:rsid w:val="00762777"/>
    <w:rsid w:val="007813A0"/>
    <w:rsid w:val="00797773"/>
    <w:rsid w:val="007A5B1C"/>
    <w:rsid w:val="007C257C"/>
    <w:rsid w:val="007D4F04"/>
    <w:rsid w:val="007D7AA3"/>
    <w:rsid w:val="00821EF4"/>
    <w:rsid w:val="0084171E"/>
    <w:rsid w:val="008569EB"/>
    <w:rsid w:val="0087504B"/>
    <w:rsid w:val="00885A72"/>
    <w:rsid w:val="008A2573"/>
    <w:rsid w:val="008A3E98"/>
    <w:rsid w:val="008A57EF"/>
    <w:rsid w:val="008B0D94"/>
    <w:rsid w:val="008B222A"/>
    <w:rsid w:val="008E4857"/>
    <w:rsid w:val="008E747B"/>
    <w:rsid w:val="008F3729"/>
    <w:rsid w:val="00901F38"/>
    <w:rsid w:val="00902D34"/>
    <w:rsid w:val="00942B27"/>
    <w:rsid w:val="00951CB6"/>
    <w:rsid w:val="00972331"/>
    <w:rsid w:val="0099460B"/>
    <w:rsid w:val="009A0F55"/>
    <w:rsid w:val="009D1F6E"/>
    <w:rsid w:val="00A0237D"/>
    <w:rsid w:val="00A25D3E"/>
    <w:rsid w:val="00A30751"/>
    <w:rsid w:val="00A565F7"/>
    <w:rsid w:val="00A645D6"/>
    <w:rsid w:val="00A67931"/>
    <w:rsid w:val="00A83B6F"/>
    <w:rsid w:val="00A8488F"/>
    <w:rsid w:val="00A91F3B"/>
    <w:rsid w:val="00A92978"/>
    <w:rsid w:val="00AA2F51"/>
    <w:rsid w:val="00AB3F9D"/>
    <w:rsid w:val="00AD320B"/>
    <w:rsid w:val="00AE42E9"/>
    <w:rsid w:val="00B035C6"/>
    <w:rsid w:val="00B12751"/>
    <w:rsid w:val="00B130F8"/>
    <w:rsid w:val="00B425D1"/>
    <w:rsid w:val="00B42B59"/>
    <w:rsid w:val="00B52DF5"/>
    <w:rsid w:val="00B56786"/>
    <w:rsid w:val="00B74EEC"/>
    <w:rsid w:val="00B769B9"/>
    <w:rsid w:val="00B81986"/>
    <w:rsid w:val="00B936E8"/>
    <w:rsid w:val="00B96F37"/>
    <w:rsid w:val="00BA5260"/>
    <w:rsid w:val="00BB13DD"/>
    <w:rsid w:val="00BB7A79"/>
    <w:rsid w:val="00BC0565"/>
    <w:rsid w:val="00BC2982"/>
    <w:rsid w:val="00BC4480"/>
    <w:rsid w:val="00BC4C92"/>
    <w:rsid w:val="00BC75BA"/>
    <w:rsid w:val="00BE1B36"/>
    <w:rsid w:val="00BE574F"/>
    <w:rsid w:val="00BE7F65"/>
    <w:rsid w:val="00C1125A"/>
    <w:rsid w:val="00C64044"/>
    <w:rsid w:val="00C75304"/>
    <w:rsid w:val="00C85985"/>
    <w:rsid w:val="00CC5A1B"/>
    <w:rsid w:val="00CE3C9D"/>
    <w:rsid w:val="00CE51ED"/>
    <w:rsid w:val="00D10500"/>
    <w:rsid w:val="00D118CD"/>
    <w:rsid w:val="00D2560D"/>
    <w:rsid w:val="00D261B1"/>
    <w:rsid w:val="00D27485"/>
    <w:rsid w:val="00D50E24"/>
    <w:rsid w:val="00D63CEB"/>
    <w:rsid w:val="00DA4498"/>
    <w:rsid w:val="00DB35E6"/>
    <w:rsid w:val="00DB490A"/>
    <w:rsid w:val="00DE3EF5"/>
    <w:rsid w:val="00DF5769"/>
    <w:rsid w:val="00E16C82"/>
    <w:rsid w:val="00E3777E"/>
    <w:rsid w:val="00E47813"/>
    <w:rsid w:val="00E548F9"/>
    <w:rsid w:val="00E633E0"/>
    <w:rsid w:val="00E7194A"/>
    <w:rsid w:val="00E91614"/>
    <w:rsid w:val="00E94A83"/>
    <w:rsid w:val="00EA51D7"/>
    <w:rsid w:val="00EB0AEB"/>
    <w:rsid w:val="00ED4513"/>
    <w:rsid w:val="00EE78F8"/>
    <w:rsid w:val="00EE7FBA"/>
    <w:rsid w:val="00EF7792"/>
    <w:rsid w:val="00F20305"/>
    <w:rsid w:val="00F21D36"/>
    <w:rsid w:val="00F50510"/>
    <w:rsid w:val="00F53817"/>
    <w:rsid w:val="00F65331"/>
    <w:rsid w:val="00F70643"/>
    <w:rsid w:val="00F77341"/>
    <w:rsid w:val="00F87884"/>
    <w:rsid w:val="00F9388B"/>
    <w:rsid w:val="00FC769A"/>
    <w:rsid w:val="00FD1AB9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5A642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4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9E4F-374F-4281-8DAC-AFBE8CF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oG1</dc:creator>
  <cp:lastModifiedBy>VerhPoG3</cp:lastModifiedBy>
  <cp:revision>115</cp:revision>
  <cp:lastPrinted>2015-12-22T07:19:00Z</cp:lastPrinted>
  <dcterms:created xsi:type="dcterms:W3CDTF">2012-04-13T05:39:00Z</dcterms:created>
  <dcterms:modified xsi:type="dcterms:W3CDTF">2015-12-22T07:19:00Z</dcterms:modified>
</cp:coreProperties>
</file>